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59CB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48CF69AC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7893E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74D1FD51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815DA6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678E7B" w14:textId="17CDE5DF" w:rsidR="002D4E5D" w:rsidRPr="004B03E0" w:rsidRDefault="000D406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CZ.03.1.51/0.0/0.0/19_103/0016454</w:t>
            </w:r>
          </w:p>
        </w:tc>
        <w:bookmarkStart w:id="0" w:name="_GoBack"/>
        <w:bookmarkEnd w:id="0"/>
      </w:tr>
      <w:tr w:rsidR="002D4E5D" w:rsidRPr="004B03E0" w14:paraId="1018E7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FF73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EB3339" w14:textId="01F14582" w:rsidR="002D4E5D" w:rsidRPr="004B03E0" w:rsidRDefault="008C368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 YMCA</w:t>
            </w:r>
          </w:p>
        </w:tc>
      </w:tr>
      <w:tr w:rsidR="002D4E5D" w:rsidRPr="004B03E0" w14:paraId="1DADFA2F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67312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9F19D0" w14:textId="4B9F8A88" w:rsidR="002D4E5D" w:rsidRPr="004B03E0" w:rsidRDefault="00903E5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MCA Praha</w:t>
            </w:r>
          </w:p>
        </w:tc>
      </w:tr>
      <w:tr w:rsidR="002D4E5D" w:rsidRPr="004B03E0" w14:paraId="289875C3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63AAB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02BA8AB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EA806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E4D8D1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28043B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F269D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FD2F5A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CE310BD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3714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0B7DB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0E2C5E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6CDE7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4383F5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FEC669F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E05E4F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2DF4C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5146BB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74CA6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86C97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8F3AFB8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29D40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B7EA7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AA632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3AA57B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8EE14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2374BF9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6C22CA4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0E6A525F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FE6C1D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72A7C300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F05329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0CC0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38D06AFC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506B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C003530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29F2D5B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21DD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05EEFB3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3C279B4F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DFFF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3AD26208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34078D9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0CEEA84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3D078094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63DC713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420C4D0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6CF2D5F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F1B3217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115D7A52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4A2A46B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625E4650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E30D0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29A37926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B7B9F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36D0891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2C0A073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5D40A6FF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6F67E99D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C47E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331F1E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EB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2043270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1E7278F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5D24B425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A14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670BAF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1F22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12D62A7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FD42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341A6E14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4FDB88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449DD76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D97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7F78F1F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5DE7709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3A21B2D7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6FAA2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1B69DA91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6F2AB9E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E960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52BF5FC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12C9C363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615976FE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4036D9C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134E33B0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9D6BC05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DF7E474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DF647AD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431C6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6F4F7F74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8B46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09CC2E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D234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4C6E55A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3FD87D6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06C627F9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9775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4CC3CAD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8DD6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6300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D13418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31E4AF2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830F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1E7AF50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604A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5DBD339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3E71E9A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2C2DE920" w14:textId="77777777" w:rsidR="002D4E5D" w:rsidRDefault="002D4E5D" w:rsidP="002D4E5D">
      <w:pPr>
        <w:pStyle w:val="Textpoznpodarou"/>
      </w:pPr>
    </w:p>
    <w:p w14:paraId="785547D7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7291E008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AB1ED6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6EE653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2AD90C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6797D2B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7ADD8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14C7822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E71B11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DA9997A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6AA39C0A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1A62000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D2656D8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31F25FA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42DE9B2C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0F3C6D1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35C28707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0D0F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535CA7AF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C16A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99DB502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173B4BC9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351D">
              <w:rPr>
                <w:rFonts w:ascii="Arial" w:hAnsi="Arial" w:cs="Arial"/>
                <w:sz w:val="20"/>
              </w:rPr>
            </w:r>
            <w:r w:rsidR="007B351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49DCC6C6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2C2DD01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8A53174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7F950AA4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466EA90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B41625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667159F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4BB5696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99A4D5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3C63D3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5FA221D2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269EA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0D078E62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F8605C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89598E9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1E182DA4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209B9DF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45738632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EDF8E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434E1896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F00DC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1C67767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120571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24CC0E9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7EEAC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4F25C04E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3592D25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6CF6A87B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64F3E55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917467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1AC30C4A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DAA5671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70F51204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47BB2130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D0F3D67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4C10CA8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1D3E418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CB39759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0C1FFC9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4D7E7C50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0873EF0B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62A634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163C810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2F5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00A759B3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FF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F28EACA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AAD7" w14:textId="77777777" w:rsidR="007B351D" w:rsidRDefault="007B351D" w:rsidP="00744469">
      <w:pPr>
        <w:spacing w:after="0"/>
      </w:pPr>
      <w:r>
        <w:separator/>
      </w:r>
    </w:p>
  </w:endnote>
  <w:endnote w:type="continuationSeparator" w:id="0">
    <w:p w14:paraId="0E94668C" w14:textId="77777777" w:rsidR="007B351D" w:rsidRDefault="007B351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B299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2489B7F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59F62079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694736C4" w14:textId="77777777" w:rsidTr="00ED1DCC">
      <w:tc>
        <w:tcPr>
          <w:tcW w:w="1667" w:type="pct"/>
          <w:shd w:val="clear" w:color="auto" w:fill="auto"/>
          <w:vAlign w:val="center"/>
        </w:tcPr>
        <w:p w14:paraId="4682334C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BF6D47D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74265C7" w14:textId="2412942B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4064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8C3681">
            <w:rPr>
              <w:noProof/>
            </w:rPr>
            <w:fldChar w:fldCharType="begin"/>
          </w:r>
          <w:r w:rsidR="008C3681">
            <w:rPr>
              <w:noProof/>
            </w:rPr>
            <w:instrText xml:space="preserve"> NUMPAGES   \* MERGEFORMAT </w:instrText>
          </w:r>
          <w:r w:rsidR="008C3681">
            <w:rPr>
              <w:noProof/>
            </w:rPr>
            <w:fldChar w:fldCharType="separate"/>
          </w:r>
          <w:r w:rsidR="000D4064">
            <w:rPr>
              <w:noProof/>
            </w:rPr>
            <w:t>4</w:t>
          </w:r>
          <w:r w:rsidR="008C3681">
            <w:rPr>
              <w:noProof/>
            </w:rPr>
            <w:fldChar w:fldCharType="end"/>
          </w:r>
        </w:p>
      </w:tc>
    </w:tr>
  </w:tbl>
  <w:p w14:paraId="6C0CF53C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6CD22DCE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3ECC1C3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6E6D9F6A" w14:textId="77777777" w:rsidTr="00A34F9E">
      <w:tc>
        <w:tcPr>
          <w:tcW w:w="1667" w:type="pct"/>
          <w:shd w:val="clear" w:color="auto" w:fill="auto"/>
          <w:vAlign w:val="center"/>
        </w:tcPr>
        <w:p w14:paraId="56341B1D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28011B4D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D8124CD" w14:textId="1BD676D3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406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C3681">
            <w:rPr>
              <w:noProof/>
            </w:rPr>
            <w:fldChar w:fldCharType="begin"/>
          </w:r>
          <w:r w:rsidR="008C3681">
            <w:rPr>
              <w:noProof/>
            </w:rPr>
            <w:instrText xml:space="preserve"> NUMPAGES   \* MERGEFORMAT </w:instrText>
          </w:r>
          <w:r w:rsidR="008C3681">
            <w:rPr>
              <w:noProof/>
            </w:rPr>
            <w:fldChar w:fldCharType="separate"/>
          </w:r>
          <w:r w:rsidR="000D4064">
            <w:rPr>
              <w:noProof/>
            </w:rPr>
            <w:t>4</w:t>
          </w:r>
          <w:r w:rsidR="008C3681">
            <w:rPr>
              <w:noProof/>
            </w:rPr>
            <w:fldChar w:fldCharType="end"/>
          </w:r>
        </w:p>
      </w:tc>
    </w:tr>
  </w:tbl>
  <w:p w14:paraId="7E89A8A1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BA04" w14:textId="77777777" w:rsidR="007B351D" w:rsidRDefault="007B351D" w:rsidP="00744469">
      <w:pPr>
        <w:spacing w:after="0"/>
      </w:pPr>
      <w:r>
        <w:separator/>
      </w:r>
    </w:p>
  </w:footnote>
  <w:footnote w:type="continuationSeparator" w:id="0">
    <w:p w14:paraId="48F8F7C5" w14:textId="77777777" w:rsidR="007B351D" w:rsidRDefault="007B351D" w:rsidP="00744469">
      <w:pPr>
        <w:spacing w:after="0"/>
      </w:pPr>
      <w:r>
        <w:continuationSeparator/>
      </w:r>
    </w:p>
  </w:footnote>
  <w:footnote w:id="1">
    <w:p w14:paraId="528593B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6980C2F9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0BC4AF1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137DB6A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58D538CD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06F0EE49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63F229E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5C3D81E4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3EACE9E9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0A966092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46037B1C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0E96B23F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4640E2E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424D340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26D192F0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8F5B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F771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3585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42866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D4064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B351D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3681"/>
    <w:rsid w:val="008C6214"/>
    <w:rsid w:val="008D58F8"/>
    <w:rsid w:val="008E715F"/>
    <w:rsid w:val="008F7D9B"/>
    <w:rsid w:val="00903E58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72747C994E349A46E97067D672F3F" ma:contentTypeVersion="10" ma:contentTypeDescription="Vytvoří nový dokument" ma:contentTypeScope="" ma:versionID="469726d8deb80d8d3e7e8f4f7784ccc8">
  <xsd:schema xmlns:xsd="http://www.w3.org/2001/XMLSchema" xmlns:xs="http://www.w3.org/2001/XMLSchema" xmlns:p="http://schemas.microsoft.com/office/2006/metadata/properties" xmlns:ns2="0628d014-9e39-489a-8e91-32d827929749" xmlns:ns3="68ad0037-2721-4a54-a946-d716c0db08e8" targetNamespace="http://schemas.microsoft.com/office/2006/metadata/properties" ma:root="true" ma:fieldsID="f53510f2b30d8b5b87603abf4ed62dc4" ns2:_="" ns3:_="">
    <xsd:import namespace="0628d014-9e39-489a-8e91-32d827929749"/>
    <xsd:import namespace="68ad0037-2721-4a54-a946-d716c0db0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8d014-9e39-489a-8e91-32d827929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0037-2721-4a54-a946-d716c0db0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B755C-A4C6-4806-B44E-6276FD62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8d014-9e39-489a-8e91-32d827929749"/>
    <ds:schemaRef ds:uri="68ad0037-2721-4a54-a946-d716c0db0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57B3E-523C-4A2E-95DF-381DBBC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20-06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2747C994E349A46E97067D672F3F</vt:lpwstr>
  </property>
</Properties>
</file>